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7C1C" w14:textId="200126D1" w:rsidR="00471EA2" w:rsidRDefault="008D3F33">
      <w:r>
        <w:rPr>
          <w:rFonts w:hint="eastAsia"/>
        </w:rPr>
        <w:t>姓名：</w:t>
      </w:r>
      <w:sdt>
        <w:sdtPr>
          <w:rPr>
            <w:rFonts w:hint="eastAsia"/>
          </w:rPr>
          <w:alias w:val="name"/>
          <w:tag w:val="name"/>
          <w:id w:val="37564431"/>
          <w:placeholder>
            <w:docPart w:val="2E8F93536EE74E6B928BE979DD42C2CC"/>
          </w:placeholder>
          <w:showingPlcHdr/>
          <w:text/>
        </w:sdtPr>
        <w:sdtEndPr/>
        <w:sdtContent>
          <w:r w:rsidR="000C0E6F" w:rsidRPr="001322A4">
            <w:rPr>
              <w:rStyle w:val="a3"/>
              <w:rFonts w:hint="eastAsia"/>
              <w:color w:val="auto"/>
            </w:rPr>
            <w:t>name</w:t>
          </w:r>
        </w:sdtContent>
      </w:sdt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44A8" w14:paraId="2DA49823" w14:textId="77777777" w:rsidTr="009E44A8">
        <w:tc>
          <w:tcPr>
            <w:tcW w:w="4148" w:type="dxa"/>
          </w:tcPr>
          <w:p w14:paraId="1E3DD988" w14:textId="1EA814B0" w:rsidR="009E44A8" w:rsidRDefault="009E44A8">
            <w:r>
              <w:rPr>
                <w:rFonts w:hint="eastAsia"/>
              </w:rPr>
              <w:t>科目</w:t>
            </w:r>
          </w:p>
        </w:tc>
        <w:tc>
          <w:tcPr>
            <w:tcW w:w="4148" w:type="dxa"/>
          </w:tcPr>
          <w:p w14:paraId="45CEE7EF" w14:textId="4DDEB401" w:rsidR="009E44A8" w:rsidRDefault="009E44A8">
            <w:r>
              <w:rPr>
                <w:rFonts w:hint="eastAsia"/>
              </w:rPr>
              <w:t>分數</w:t>
            </w:r>
          </w:p>
        </w:tc>
      </w:tr>
      <w:sdt>
        <w:sdtPr>
          <w:alias w:val="row"/>
          <w:tag w:val="row"/>
          <w:id w:val="-505901197"/>
          <w15:repeatingSection/>
        </w:sdtPr>
        <w:sdtEndPr/>
        <w:sdtContent>
          <w:sdt>
            <w:sdtPr>
              <w:id w:val="-187537393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322A4" w14:paraId="2156F21A" w14:textId="77777777" w:rsidTr="009E44A8">
                <w:sdt>
                  <w:sdtPr>
                    <w:alias w:val="subject"/>
                    <w:tag w:val="subject"/>
                    <w:id w:val="1809119213"/>
                    <w:placeholder>
                      <w:docPart w:val="A474DC1CE6BD4C848B211E42BC9EA86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148" w:type="dxa"/>
                      </w:tcPr>
                      <w:p w14:paraId="123B2FFF" w14:textId="5757A99A" w:rsidR="001322A4" w:rsidRDefault="0082262D">
                        <w:r w:rsidRPr="0082262D">
                          <w:rPr>
                            <w:rStyle w:val="a3"/>
                            <w:rFonts w:hint="eastAsia"/>
                            <w:color w:val="auto"/>
                          </w:rPr>
                          <w:t>中文</w:t>
                        </w:r>
                      </w:p>
                    </w:tc>
                  </w:sdtContent>
                </w:sdt>
                <w:sdt>
                  <w:sdtPr>
                    <w:alias w:val="score"/>
                    <w:tag w:val="score"/>
                    <w:id w:val="-1975675221"/>
                    <w:placeholder>
                      <w:docPart w:val="178ED557E40845D586B832D50E16F80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148" w:type="dxa"/>
                      </w:tcPr>
                      <w:p w14:paraId="03AD104C" w14:textId="7EFB2B01" w:rsidR="001322A4" w:rsidRDefault="0082262D">
                        <w:r>
                          <w:t>78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322A4" w14:paraId="4630779E" w14:textId="77777777" w:rsidTr="009E44A8">
        <w:tc>
          <w:tcPr>
            <w:tcW w:w="4148" w:type="dxa"/>
          </w:tcPr>
          <w:p w14:paraId="455CFCD6" w14:textId="36AA9D8B" w:rsidR="001322A4" w:rsidRDefault="001322A4">
            <w:r>
              <w:rPr>
                <w:rFonts w:hint="eastAsia"/>
              </w:rPr>
              <w:t>平均</w:t>
            </w:r>
          </w:p>
        </w:tc>
        <w:sdt>
          <w:sdtPr>
            <w:rPr>
              <w:rFonts w:hint="eastAsia"/>
            </w:rPr>
            <w:alias w:val="avg"/>
            <w:tag w:val="avg"/>
            <w:id w:val="-960260134"/>
            <w:placeholder>
              <w:docPart w:val="D0857BD2849844549E086164F2EB2C37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1B5C7CE7" w14:textId="54CD7F7F" w:rsidR="001322A4" w:rsidRDefault="001322A4">
                <w:r>
                  <w:t>78</w:t>
                </w:r>
              </w:p>
            </w:tc>
          </w:sdtContent>
        </w:sdt>
      </w:tr>
    </w:tbl>
    <w:p w14:paraId="7A43B104" w14:textId="21FACDBA" w:rsidR="00C27E59" w:rsidRDefault="00C27E59" w:rsidP="007A3E77"/>
    <w:sdt>
      <w:sdtPr>
        <w:rPr>
          <w:rFonts w:hint="eastAsia"/>
        </w:rPr>
        <w:alias w:val="Team Members List"/>
        <w:tag w:val="Team Members List"/>
        <w:id w:val="-456339741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4BDE365F" w14:textId="55ABBDBF" w:rsidR="002A60E6" w:rsidRDefault="00FB05EA" w:rsidP="002A60E6">
          <w:pPr>
            <w:pStyle w:val="a5"/>
            <w:numPr>
              <w:ilvl w:val="0"/>
              <w:numId w:val="10"/>
            </w:numPr>
            <w:ind w:leftChars="0"/>
          </w:pPr>
          <w:sdt>
            <w:sdtPr>
              <w:rPr>
                <w:rFonts w:hint="eastAsia"/>
              </w:rPr>
              <w:alias w:val="Name"/>
              <w:tag w:val="Name"/>
              <w:id w:val="1715078841"/>
              <w:placeholder>
                <w:docPart w:val="2AB4E57CE5F84A08A519BE86B8B11EF0"/>
              </w:placeholder>
              <w:showingPlcHdr/>
              <w:text/>
            </w:sdtPr>
            <w:sdtEndPr/>
            <w:sdtContent>
              <w:r w:rsidR="002A60E6">
                <w:t>John</w:t>
              </w:r>
            </w:sdtContent>
          </w:sdt>
          <w:r w:rsidR="002A60E6">
            <w:t>,</w:t>
          </w:r>
          <w:sdt>
            <w:sdtPr>
              <w:alias w:val="Role"/>
              <w:tag w:val="Role"/>
              <w:id w:val="-2113962392"/>
              <w:placeholder>
                <w:docPart w:val="B6E897EA8D0C44A183D6B0F0C1481AFB"/>
              </w:placeholder>
              <w:showingPlcHdr/>
              <w:text/>
            </w:sdtPr>
            <w:sdtEndPr/>
            <w:sdtContent>
              <w:r w:rsidR="002A60E6">
                <w:t>Tester</w:t>
              </w:r>
            </w:sdtContent>
          </w:sdt>
        </w:p>
      </w:sdtContent>
    </w:sdt>
    <w:p w14:paraId="389B22FA" w14:textId="6C9E150E" w:rsidR="00932436" w:rsidRDefault="00932436" w:rsidP="00932436"/>
    <w:p w14:paraId="079AB87E" w14:textId="00C2C84E" w:rsidR="00932436" w:rsidRDefault="00932436" w:rsidP="00932436">
      <w:pPr>
        <w:pStyle w:val="2"/>
      </w:pPr>
      <w:r>
        <w:t>Nested lists</w:t>
      </w:r>
    </w:p>
    <w:sdt>
      <w:sdtPr>
        <w:alias w:val="NestedList"/>
        <w:tag w:val="NestedList"/>
        <w:id w:val="1424146687"/>
        <w:placeholder>
          <w:docPart w:val="DefaultPlaceholder_-1854013440"/>
        </w:placeholder>
      </w:sdtPr>
      <w:sdtEndPr/>
      <w:sdtContent>
        <w:sdt>
          <w:sdtPr>
            <w:alias w:val="Role"/>
            <w:tag w:val="Role"/>
            <w:id w:val="1871802817"/>
            <w:placeholder>
              <w:docPart w:val="DefaultPlaceholder_-1854013440"/>
            </w:placeholder>
          </w:sdtPr>
          <w:sdtEndPr/>
          <w:sdtContent>
            <w:p w14:paraId="4B8B1075" w14:textId="175EC9D4" w:rsidR="00932436" w:rsidRDefault="00932436" w:rsidP="00932436">
              <w:pPr>
                <w:pStyle w:val="a5"/>
                <w:numPr>
                  <w:ilvl w:val="0"/>
                  <w:numId w:val="11"/>
                </w:numPr>
                <w:ind w:leftChars="0"/>
              </w:pPr>
              <w:r>
                <w:t>Tester</w:t>
              </w:r>
            </w:p>
          </w:sdtContent>
        </w:sdt>
        <w:sdt>
          <w:sdtPr>
            <w:rPr>
              <w:rFonts w:hint="eastAsia"/>
            </w:rPr>
            <w:alias w:val="Name"/>
            <w:tag w:val="Name"/>
            <w:id w:val="-1318266495"/>
            <w:placeholder>
              <w:docPart w:val="DefaultPlaceholder_-1854013440"/>
            </w:placeholder>
          </w:sdtPr>
          <w:sdtEndPr>
            <w:rPr>
              <w:rFonts w:hint="default"/>
            </w:rPr>
          </w:sdtEndPr>
          <w:sdtContent>
            <w:p w14:paraId="2C2DF717" w14:textId="1DA6D20B" w:rsidR="00932436" w:rsidRDefault="00932436" w:rsidP="00932436">
              <w:pPr>
                <w:pStyle w:val="a5"/>
                <w:numPr>
                  <w:ilvl w:val="1"/>
                  <w:numId w:val="11"/>
                </w:numPr>
                <w:ind w:leftChars="0"/>
              </w:pPr>
              <w:r>
                <w:rPr>
                  <w:rFonts w:hint="eastAsia"/>
                </w:rPr>
                <w:t>John</w:t>
              </w:r>
            </w:p>
          </w:sdtContent>
        </w:sdt>
      </w:sdtContent>
    </w:sdt>
    <w:p w14:paraId="23D4A499" w14:textId="007D9162" w:rsidR="00FB05EA" w:rsidRDefault="00FB05EA" w:rsidP="00FB05EA"/>
    <w:sdt>
      <w:sdtPr>
        <w:rPr>
          <w:rFonts w:hint="eastAsia"/>
        </w:rPr>
        <w:alias w:val="Image"/>
        <w:tag w:val="Image"/>
        <w:id w:val="1675067060"/>
        <w:placeholder>
          <w:docPart w:val="DefaultPlaceholder_-1854013440"/>
        </w:placeholder>
      </w:sdtPr>
      <w:sdtContent>
        <w:bookmarkStart w:id="0" w:name="_GoBack" w:displacedByCustomXml="prev"/>
        <w:p w14:paraId="6C3F0F2D" w14:textId="7EDE518F" w:rsidR="00FB05EA" w:rsidRPr="00932436" w:rsidRDefault="00FB05EA" w:rsidP="00FB05EA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0D48FD1" wp14:editId="659E1CBE">
                <wp:extent cx="1615044" cy="1615044"/>
                <wp:effectExtent l="0" t="0" r="4445" b="4445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176" cy="1618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</w:sdtContent>
    </w:sdt>
    <w:sectPr w:rsidR="00FB05EA" w:rsidRPr="009324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72A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98F"/>
    <w:multiLevelType w:val="hybridMultilevel"/>
    <w:tmpl w:val="6204C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A7834"/>
    <w:multiLevelType w:val="hybridMultilevel"/>
    <w:tmpl w:val="7E946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8649E"/>
    <w:multiLevelType w:val="hybridMultilevel"/>
    <w:tmpl w:val="6204C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77F45"/>
    <w:multiLevelType w:val="hybridMultilevel"/>
    <w:tmpl w:val="7E0C0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3D6427"/>
    <w:multiLevelType w:val="hybridMultilevel"/>
    <w:tmpl w:val="CF68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638E9"/>
    <w:multiLevelType w:val="hybridMultilevel"/>
    <w:tmpl w:val="2378F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B75D43"/>
    <w:multiLevelType w:val="hybridMultilevel"/>
    <w:tmpl w:val="1B6416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507B98"/>
    <w:multiLevelType w:val="hybridMultilevel"/>
    <w:tmpl w:val="74B00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6A1A69"/>
    <w:multiLevelType w:val="hybridMultilevel"/>
    <w:tmpl w:val="AA96A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formsDesign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33"/>
    <w:rsid w:val="0004087F"/>
    <w:rsid w:val="000C0E6F"/>
    <w:rsid w:val="0012373E"/>
    <w:rsid w:val="001322A4"/>
    <w:rsid w:val="002A60E6"/>
    <w:rsid w:val="00471EA2"/>
    <w:rsid w:val="00734F0A"/>
    <w:rsid w:val="007A3E77"/>
    <w:rsid w:val="0082262D"/>
    <w:rsid w:val="008D3F33"/>
    <w:rsid w:val="00932436"/>
    <w:rsid w:val="009E44A8"/>
    <w:rsid w:val="00BF612C"/>
    <w:rsid w:val="00C27E59"/>
    <w:rsid w:val="00C976D4"/>
    <w:rsid w:val="00DC6ADD"/>
    <w:rsid w:val="00DF5C8B"/>
    <w:rsid w:val="00E7221D"/>
    <w:rsid w:val="00FB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6667"/>
  <w15:chartTrackingRefBased/>
  <w15:docId w15:val="{77536DCD-7385-4CC5-98AB-50C6A35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324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F33"/>
    <w:rPr>
      <w:color w:val="808080"/>
    </w:rPr>
  </w:style>
  <w:style w:type="table" w:styleId="a4">
    <w:name w:val="Table Grid"/>
    <w:basedOn w:val="a1"/>
    <w:uiPriority w:val="39"/>
    <w:rsid w:val="009E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7E5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3243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7B54FF-1E1B-4995-A26E-093BEDF19973}"/>
      </w:docPartPr>
      <w:docPartBody>
        <w:p w:rsidR="0088326A" w:rsidRDefault="00CD50BB">
          <w:r w:rsidRPr="00F376D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E8F93536EE74E6B928BE979DD42C2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F1A07E-C072-4413-A5AC-33519955EC52}"/>
      </w:docPartPr>
      <w:docPartBody>
        <w:p w:rsidR="006B7955" w:rsidRDefault="00660EFB" w:rsidP="00660EFB">
          <w:pPr>
            <w:pStyle w:val="2E8F93536EE74E6B928BE979DD42C2CC7"/>
          </w:pPr>
          <w:r w:rsidRPr="001322A4">
            <w:rPr>
              <w:rStyle w:val="a3"/>
              <w:rFonts w:hint="eastAsia"/>
              <w:color w:val="auto"/>
            </w:rPr>
            <w:t>name</w:t>
          </w:r>
        </w:p>
      </w:docPartBody>
    </w:docPart>
    <w:docPart>
      <w:docPartPr>
        <w:name w:val="D0857BD2849844549E086164F2EB2C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67E399-807C-471F-995E-C8D96544B5D6}"/>
      </w:docPartPr>
      <w:docPartBody>
        <w:p w:rsidR="00EF2698" w:rsidRDefault="00660EFB">
          <w:r>
            <w:t>78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CF8FF2-D672-47B1-A086-C604BE022BEE}"/>
      </w:docPartPr>
      <w:docPartBody>
        <w:p w:rsidR="00EF2698" w:rsidRDefault="006B7955">
          <w:r w:rsidRPr="00A30868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A474DC1CE6BD4C848B211E42BC9EA8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224289-140C-459A-B3E0-43BDBF523F28}"/>
      </w:docPartPr>
      <w:docPartBody>
        <w:p w:rsidR="005D69F8" w:rsidRDefault="00660EFB" w:rsidP="00660EFB">
          <w:pPr>
            <w:pStyle w:val="A474DC1CE6BD4C848B211E42BC9EA86C5"/>
          </w:pPr>
          <w:r w:rsidRPr="0082262D">
            <w:rPr>
              <w:rStyle w:val="a3"/>
              <w:rFonts w:hint="eastAsia"/>
              <w:color w:val="auto"/>
            </w:rPr>
            <w:t>中文</w:t>
          </w:r>
        </w:p>
      </w:docPartBody>
    </w:docPart>
    <w:docPart>
      <w:docPartPr>
        <w:name w:val="178ED557E40845D586B832D50E16F8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7A1D3A-EA25-46AA-99FC-CFB6B2257EF4}"/>
      </w:docPartPr>
      <w:docPartBody>
        <w:p w:rsidR="005D69F8" w:rsidRDefault="00660EFB">
          <w:r>
            <w:t>78</w:t>
          </w:r>
        </w:p>
      </w:docPartBody>
    </w:docPart>
    <w:docPart>
      <w:docPartPr>
        <w:name w:val="2AB4E57CE5F84A08A519BE86B8B11E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0875BE-2DA1-4559-ACB8-4A251B5D875A}"/>
      </w:docPartPr>
      <w:docPartBody>
        <w:p w:rsidR="00000000" w:rsidRDefault="00660EFB">
          <w:r>
            <w:t>John</w:t>
          </w:r>
        </w:p>
      </w:docPartBody>
    </w:docPart>
    <w:docPart>
      <w:docPartPr>
        <w:name w:val="B6E897EA8D0C44A183D6B0F0C1481A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744381-12A1-4AEF-BDC5-927D3C028939}"/>
      </w:docPartPr>
      <w:docPartBody>
        <w:p w:rsidR="00000000" w:rsidRDefault="00660EFB">
          <w:r>
            <w:t>Te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D"/>
    <w:rsid w:val="00010558"/>
    <w:rsid w:val="00030615"/>
    <w:rsid w:val="001010AE"/>
    <w:rsid w:val="001A206C"/>
    <w:rsid w:val="00224A0E"/>
    <w:rsid w:val="0026561D"/>
    <w:rsid w:val="003B784F"/>
    <w:rsid w:val="00467FFD"/>
    <w:rsid w:val="005B6DE4"/>
    <w:rsid w:val="005D69F8"/>
    <w:rsid w:val="006225D0"/>
    <w:rsid w:val="00660EFB"/>
    <w:rsid w:val="006B7955"/>
    <w:rsid w:val="0088326A"/>
    <w:rsid w:val="00C05A14"/>
    <w:rsid w:val="00CB49B0"/>
    <w:rsid w:val="00CD2B04"/>
    <w:rsid w:val="00CD50BB"/>
    <w:rsid w:val="00E6460E"/>
    <w:rsid w:val="00EE4581"/>
    <w:rsid w:val="00EF2698"/>
    <w:rsid w:val="00F3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0EFB"/>
    <w:rPr>
      <w:color w:val="808080"/>
    </w:rPr>
  </w:style>
  <w:style w:type="paragraph" w:customStyle="1" w:styleId="2300092435874778995E1C297CB4AFC2">
    <w:name w:val="2300092435874778995E1C297CB4AFC2"/>
    <w:rsid w:val="001A206C"/>
    <w:pPr>
      <w:widowControl w:val="0"/>
    </w:pPr>
  </w:style>
  <w:style w:type="paragraph" w:customStyle="1" w:styleId="1207370F9F974251AE635EA1167E7368">
    <w:name w:val="1207370F9F974251AE635EA1167E7368"/>
    <w:rsid w:val="001A206C"/>
    <w:pPr>
      <w:widowControl w:val="0"/>
    </w:pPr>
  </w:style>
  <w:style w:type="paragraph" w:customStyle="1" w:styleId="E1C945E983BE400698F6456361170BD3">
    <w:name w:val="E1C945E983BE400698F6456361170BD3"/>
    <w:rsid w:val="001A206C"/>
    <w:pPr>
      <w:widowControl w:val="0"/>
    </w:pPr>
  </w:style>
  <w:style w:type="paragraph" w:customStyle="1" w:styleId="A5BE5618B4F34C0A97C7FAEBDB04D91C">
    <w:name w:val="A5BE5618B4F34C0A97C7FAEBDB04D91C"/>
    <w:rsid w:val="001A206C"/>
    <w:pPr>
      <w:widowControl w:val="0"/>
    </w:pPr>
  </w:style>
  <w:style w:type="paragraph" w:customStyle="1" w:styleId="FD5476D87E10492F8368A044B0272187">
    <w:name w:val="FD5476D87E10492F8368A044B0272187"/>
    <w:rsid w:val="001A206C"/>
    <w:pPr>
      <w:widowControl w:val="0"/>
    </w:pPr>
  </w:style>
  <w:style w:type="paragraph" w:customStyle="1" w:styleId="3DF918A7E5FE4EDE9B433C148BBEA22C">
    <w:name w:val="3DF918A7E5FE4EDE9B433C148BBEA22C"/>
    <w:rsid w:val="001A206C"/>
    <w:pPr>
      <w:widowControl w:val="0"/>
    </w:pPr>
  </w:style>
  <w:style w:type="paragraph" w:customStyle="1" w:styleId="757343FF9A334FBAA6908AA74746DDE6">
    <w:name w:val="757343FF9A334FBAA6908AA74746DDE6"/>
    <w:rsid w:val="001A206C"/>
    <w:pPr>
      <w:widowControl w:val="0"/>
    </w:pPr>
  </w:style>
  <w:style w:type="paragraph" w:customStyle="1" w:styleId="2E8F93536EE74E6B928BE979DD42C2CC">
    <w:name w:val="2E8F93536EE74E6B928BE979DD42C2CC"/>
    <w:rsid w:val="0088326A"/>
    <w:pPr>
      <w:widowControl w:val="0"/>
    </w:pPr>
  </w:style>
  <w:style w:type="paragraph" w:customStyle="1" w:styleId="2E8F93536EE74E6B928BE979DD42C2CC1">
    <w:name w:val="2E8F93536EE74E6B928BE979DD42C2CC1"/>
    <w:rsid w:val="006B7955"/>
    <w:pPr>
      <w:widowControl w:val="0"/>
    </w:pPr>
  </w:style>
  <w:style w:type="paragraph" w:customStyle="1" w:styleId="2E8F93536EE74E6B928BE979DD42C2CC2">
    <w:name w:val="2E8F93536EE74E6B928BE979DD42C2CC2"/>
    <w:rsid w:val="00EF2698"/>
    <w:pPr>
      <w:widowControl w:val="0"/>
    </w:pPr>
  </w:style>
  <w:style w:type="paragraph" w:customStyle="1" w:styleId="A474DC1CE6BD4C848B211E42BC9EA86C">
    <w:name w:val="A474DC1CE6BD4C848B211E42BC9EA86C"/>
    <w:rsid w:val="00EF2698"/>
    <w:pPr>
      <w:widowControl w:val="0"/>
    </w:pPr>
  </w:style>
  <w:style w:type="paragraph" w:customStyle="1" w:styleId="2E8F93536EE74E6B928BE979DD42C2CC3">
    <w:name w:val="2E8F93536EE74E6B928BE979DD42C2CC3"/>
    <w:rsid w:val="005D69F8"/>
    <w:pPr>
      <w:widowControl w:val="0"/>
    </w:pPr>
  </w:style>
  <w:style w:type="paragraph" w:customStyle="1" w:styleId="A474DC1CE6BD4C848B211E42BC9EA86C1">
    <w:name w:val="A474DC1CE6BD4C848B211E42BC9EA86C1"/>
    <w:rsid w:val="005D69F8"/>
    <w:pPr>
      <w:widowControl w:val="0"/>
    </w:pPr>
  </w:style>
  <w:style w:type="paragraph" w:customStyle="1" w:styleId="2E8F93536EE74E6B928BE979DD42C2CC4">
    <w:name w:val="2E8F93536EE74E6B928BE979DD42C2CC4"/>
    <w:rsid w:val="003B784F"/>
    <w:pPr>
      <w:widowControl w:val="0"/>
    </w:pPr>
  </w:style>
  <w:style w:type="paragraph" w:customStyle="1" w:styleId="A474DC1CE6BD4C848B211E42BC9EA86C2">
    <w:name w:val="A474DC1CE6BD4C848B211E42BC9EA86C2"/>
    <w:rsid w:val="003B784F"/>
    <w:pPr>
      <w:widowControl w:val="0"/>
    </w:pPr>
  </w:style>
  <w:style w:type="paragraph" w:customStyle="1" w:styleId="2E8F93536EE74E6B928BE979DD42C2CC5">
    <w:name w:val="2E8F93536EE74E6B928BE979DD42C2CC5"/>
    <w:rsid w:val="003B784F"/>
    <w:pPr>
      <w:widowControl w:val="0"/>
    </w:pPr>
  </w:style>
  <w:style w:type="paragraph" w:customStyle="1" w:styleId="A474DC1CE6BD4C848B211E42BC9EA86C3">
    <w:name w:val="A474DC1CE6BD4C848B211E42BC9EA86C3"/>
    <w:rsid w:val="003B784F"/>
    <w:pPr>
      <w:widowControl w:val="0"/>
    </w:pPr>
  </w:style>
  <w:style w:type="paragraph" w:customStyle="1" w:styleId="30B2DF51DEDD4750AEBD3C84E8950A56">
    <w:name w:val="30B2DF51DEDD4750AEBD3C84E8950A56"/>
    <w:rsid w:val="003B784F"/>
    <w:pPr>
      <w:widowControl w:val="0"/>
    </w:pPr>
  </w:style>
  <w:style w:type="paragraph" w:customStyle="1" w:styleId="3999F362118F435B816FED80279F81E2">
    <w:name w:val="3999F362118F435B816FED80279F81E2"/>
    <w:rsid w:val="003B784F"/>
    <w:pPr>
      <w:widowControl w:val="0"/>
    </w:pPr>
  </w:style>
  <w:style w:type="paragraph" w:customStyle="1" w:styleId="2E8F93536EE74E6B928BE979DD42C2CC6">
    <w:name w:val="2E8F93536EE74E6B928BE979DD42C2CC6"/>
    <w:rsid w:val="00C05A14"/>
    <w:pPr>
      <w:widowControl w:val="0"/>
    </w:pPr>
  </w:style>
  <w:style w:type="paragraph" w:customStyle="1" w:styleId="A474DC1CE6BD4C848B211E42BC9EA86C4">
    <w:name w:val="A474DC1CE6BD4C848B211E42BC9EA86C4"/>
    <w:rsid w:val="00C05A14"/>
    <w:pPr>
      <w:widowControl w:val="0"/>
    </w:pPr>
  </w:style>
  <w:style w:type="paragraph" w:customStyle="1" w:styleId="F1B9FA72AE054C6BBA5C9DC5A54E47E2">
    <w:name w:val="F1B9FA72AE054C6BBA5C9DC5A54E47E2"/>
    <w:rsid w:val="00C05A14"/>
    <w:pPr>
      <w:widowControl w:val="0"/>
      <w:ind w:leftChars="200" w:left="480"/>
    </w:pPr>
  </w:style>
  <w:style w:type="paragraph" w:customStyle="1" w:styleId="1486DFC80D894870AAF917D1A0DB2B70">
    <w:name w:val="1486DFC80D894870AAF917D1A0DB2B70"/>
    <w:rsid w:val="00C05A14"/>
    <w:pPr>
      <w:widowControl w:val="0"/>
    </w:pPr>
  </w:style>
  <w:style w:type="paragraph" w:customStyle="1" w:styleId="7DAF21D3CA8E4B7AA5A66A5A663B32C1">
    <w:name w:val="7DAF21D3CA8E4B7AA5A66A5A663B32C1"/>
    <w:rsid w:val="00C05A14"/>
    <w:pPr>
      <w:widowControl w:val="0"/>
    </w:pPr>
  </w:style>
  <w:style w:type="paragraph" w:customStyle="1" w:styleId="D690EA5DEEB6473AAD4AFE509A5D4DF4">
    <w:name w:val="D690EA5DEEB6473AAD4AFE509A5D4DF4"/>
    <w:rsid w:val="00C05A14"/>
    <w:pPr>
      <w:widowControl w:val="0"/>
    </w:pPr>
  </w:style>
  <w:style w:type="paragraph" w:customStyle="1" w:styleId="36215470588E4CD3BFC32CA4BC1C7A8B">
    <w:name w:val="36215470588E4CD3BFC32CA4BC1C7A8B"/>
    <w:rsid w:val="00C05A14"/>
    <w:pPr>
      <w:widowControl w:val="0"/>
    </w:pPr>
  </w:style>
  <w:style w:type="paragraph" w:customStyle="1" w:styleId="98CA51FCAF034794A1A3D349E1E598B0">
    <w:name w:val="98CA51FCAF034794A1A3D349E1E598B0"/>
    <w:rsid w:val="00C05A14"/>
    <w:pPr>
      <w:widowControl w:val="0"/>
    </w:pPr>
  </w:style>
  <w:style w:type="paragraph" w:customStyle="1" w:styleId="86783A44D7D84ADBA5B5D65FFE193C80">
    <w:name w:val="86783A44D7D84ADBA5B5D65FFE193C80"/>
    <w:rsid w:val="00C05A14"/>
    <w:pPr>
      <w:widowControl w:val="0"/>
    </w:pPr>
  </w:style>
  <w:style w:type="paragraph" w:customStyle="1" w:styleId="2E8F93536EE74E6B928BE979DD42C2CC7">
    <w:name w:val="2E8F93536EE74E6B928BE979DD42C2CC7"/>
    <w:rsid w:val="00660EFB"/>
    <w:pPr>
      <w:widowControl w:val="0"/>
    </w:pPr>
  </w:style>
  <w:style w:type="paragraph" w:customStyle="1" w:styleId="A474DC1CE6BD4C848B211E42BC9EA86C5">
    <w:name w:val="A474DC1CE6BD4C848B211E42BC9EA86C5"/>
    <w:rsid w:val="00660EF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0BCD-00C4-4CF1-BFA2-6F0BD076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譯民 賴</dc:creator>
  <cp:keywords/>
  <dc:description/>
  <cp:lastModifiedBy>譯民 賴</cp:lastModifiedBy>
  <cp:revision>18</cp:revision>
  <dcterms:created xsi:type="dcterms:W3CDTF">2019-10-24T02:05:00Z</dcterms:created>
  <dcterms:modified xsi:type="dcterms:W3CDTF">2019-10-25T08:55:00Z</dcterms:modified>
</cp:coreProperties>
</file>